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Pr="0048349E">
        <w:rPr>
          <w:lang w:val="ru-RU"/>
        </w:rPr>
        <w:t xml:space="preserve"> </w:t>
      </w:r>
      <w:r w:rsidR="00AC32F9">
        <w:rPr>
          <w:lang w:val="en-US"/>
        </w:rPr>
        <w:t>30</w:t>
      </w:r>
      <w:r w:rsidRPr="0048349E">
        <w:t>.</w:t>
      </w:r>
      <w:r w:rsidR="003F2CF7">
        <w:t>0</w:t>
      </w:r>
      <w:r w:rsidR="00E368AC">
        <w:t>9</w:t>
      </w:r>
      <w:r w:rsidR="006C52B0">
        <w:t>.201</w:t>
      </w:r>
      <w:r w:rsidR="000C7AA4">
        <w:rPr>
          <w:lang w:val="en-US"/>
        </w:rPr>
        <w:t>9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B41054" w:rsidRDefault="00AC48AD" w:rsidP="00E23BF3">
      <w:pPr>
        <w:pStyle w:val="1"/>
        <w:rPr>
          <w:lang w:val="en-US"/>
        </w:rPr>
      </w:pPr>
      <w:r>
        <w:t>Последно р</w:t>
      </w:r>
      <w:r w:rsidR="00E041FC">
        <w:t xml:space="preserve">ешение № </w:t>
      </w:r>
      <w:r w:rsidR="00933333">
        <w:rPr>
          <w:lang w:val="en-US"/>
        </w:rPr>
        <w:t>62</w:t>
      </w:r>
    </w:p>
    <w:tbl>
      <w:tblPr>
        <w:tblStyle w:val="a4"/>
        <w:tblW w:w="10848" w:type="dxa"/>
        <w:tblLayout w:type="fixed"/>
        <w:tblLook w:val="04A0"/>
      </w:tblPr>
      <w:tblGrid>
        <w:gridCol w:w="433"/>
        <w:gridCol w:w="7450"/>
        <w:gridCol w:w="2965"/>
      </w:tblGrid>
      <w:tr w:rsidR="00B67891" w:rsidRPr="0048349E" w:rsidTr="00BB49B9">
        <w:trPr>
          <w:trHeight w:val="654"/>
        </w:trPr>
        <w:tc>
          <w:tcPr>
            <w:tcW w:w="433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450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</w:rPr>
              <w:t xml:space="preserve"> 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BB49B9">
        <w:trPr>
          <w:trHeight w:val="1261"/>
        </w:trPr>
        <w:tc>
          <w:tcPr>
            <w:tcW w:w="433" w:type="dxa"/>
          </w:tcPr>
          <w:p w:rsidR="00B67891" w:rsidRPr="00933333" w:rsidRDefault="009153F0" w:rsidP="00B67891">
            <w:pPr>
              <w:spacing w:before="120" w:after="0" w:line="360" w:lineRule="atLeast"/>
            </w:pPr>
            <w:r w:rsidRPr="00933333">
              <w:t>1</w:t>
            </w:r>
          </w:p>
        </w:tc>
        <w:tc>
          <w:tcPr>
            <w:tcW w:w="7450" w:type="dxa"/>
          </w:tcPr>
          <w:p w:rsidR="00334955" w:rsidRPr="00933333" w:rsidRDefault="00E9585F" w:rsidP="00F5643D">
            <w:r>
              <w:rPr>
                <w:shd w:val="clear" w:color="auto" w:fill="FFFFFF"/>
              </w:rPr>
              <w:t xml:space="preserve">Одобряване на графичния файл с образец на бюлетина за кандидати за общински </w:t>
            </w:r>
            <w:proofErr w:type="spellStart"/>
            <w:r>
              <w:rPr>
                <w:shd w:val="clear" w:color="auto" w:fill="FFFFFF"/>
              </w:rPr>
              <w:t>съветници</w:t>
            </w:r>
            <w:proofErr w:type="spellEnd"/>
            <w:r>
              <w:rPr>
                <w:shd w:val="clear" w:color="auto" w:fill="FFFFFF"/>
              </w:rPr>
              <w:t xml:space="preserve"> и кметове в община Ракитово, в изборите на 27.10.2019 год.</w:t>
            </w:r>
          </w:p>
        </w:tc>
        <w:tc>
          <w:tcPr>
            <w:tcW w:w="2965" w:type="dxa"/>
          </w:tcPr>
          <w:p w:rsidR="00B67891" w:rsidRPr="00933333" w:rsidRDefault="005975A3" w:rsidP="00B67891">
            <w:pPr>
              <w:spacing w:after="0" w:line="360" w:lineRule="atLeast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СГ</w:t>
            </w:r>
          </w:p>
        </w:tc>
      </w:tr>
      <w:tr w:rsidR="005975A3" w:rsidRPr="00327149" w:rsidTr="00BB49B9">
        <w:trPr>
          <w:trHeight w:val="418"/>
        </w:trPr>
        <w:tc>
          <w:tcPr>
            <w:tcW w:w="433" w:type="dxa"/>
          </w:tcPr>
          <w:p w:rsidR="005975A3" w:rsidRPr="00933333" w:rsidRDefault="005975A3" w:rsidP="00B67891">
            <w:pPr>
              <w:spacing w:before="120" w:after="0" w:line="360" w:lineRule="atLeast"/>
            </w:pPr>
            <w:r w:rsidRPr="00933333">
              <w:t>2</w:t>
            </w:r>
          </w:p>
        </w:tc>
        <w:tc>
          <w:tcPr>
            <w:tcW w:w="7450" w:type="dxa"/>
          </w:tcPr>
          <w:p w:rsidR="005975A3" w:rsidRPr="00933333" w:rsidRDefault="005975A3" w:rsidP="00686375">
            <w:r>
              <w:t>Ра</w:t>
            </w:r>
            <w:r w:rsidRPr="00933333">
              <w:t>зни</w:t>
            </w:r>
          </w:p>
        </w:tc>
        <w:tc>
          <w:tcPr>
            <w:tcW w:w="2965" w:type="dxa"/>
          </w:tcPr>
          <w:p w:rsidR="005975A3" w:rsidRPr="00933333" w:rsidRDefault="005975A3" w:rsidP="006C226C">
            <w:pPr>
              <w:spacing w:after="0" w:line="360" w:lineRule="atLeast"/>
              <w:jc w:val="center"/>
            </w:pPr>
            <w:r>
              <w:t>ПС</w:t>
            </w:r>
          </w:p>
        </w:tc>
      </w:tr>
      <w:tr w:rsidR="005975A3" w:rsidRPr="00327149" w:rsidTr="009153F0">
        <w:trPr>
          <w:trHeight w:val="418"/>
        </w:trPr>
        <w:tc>
          <w:tcPr>
            <w:tcW w:w="433" w:type="dxa"/>
          </w:tcPr>
          <w:p w:rsidR="005975A3" w:rsidRPr="00933333" w:rsidRDefault="005975A3" w:rsidP="00C959E0">
            <w:pPr>
              <w:spacing w:before="120" w:after="0" w:line="360" w:lineRule="atLeast"/>
            </w:pPr>
          </w:p>
        </w:tc>
        <w:tc>
          <w:tcPr>
            <w:tcW w:w="7450" w:type="dxa"/>
          </w:tcPr>
          <w:p w:rsidR="005975A3" w:rsidRPr="00933333" w:rsidRDefault="005975A3" w:rsidP="00F5643D"/>
        </w:tc>
        <w:tc>
          <w:tcPr>
            <w:tcW w:w="2965" w:type="dxa"/>
          </w:tcPr>
          <w:p w:rsidR="005975A3" w:rsidRPr="00933333" w:rsidRDefault="005975A3" w:rsidP="00C959E0">
            <w:pPr>
              <w:spacing w:after="0" w:line="360" w:lineRule="atLeast"/>
              <w:jc w:val="center"/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savePreviewPicture/>
  <w:compat/>
  <w:rsids>
    <w:rsidRoot w:val="00C24D88"/>
    <w:rsid w:val="0000555D"/>
    <w:rsid w:val="000211FB"/>
    <w:rsid w:val="0002711A"/>
    <w:rsid w:val="00030F62"/>
    <w:rsid w:val="00041D37"/>
    <w:rsid w:val="000473EC"/>
    <w:rsid w:val="00066445"/>
    <w:rsid w:val="000C7AA4"/>
    <w:rsid w:val="000D4AB6"/>
    <w:rsid w:val="00132A7A"/>
    <w:rsid w:val="001617E1"/>
    <w:rsid w:val="001905F6"/>
    <w:rsid w:val="001979EF"/>
    <w:rsid w:val="001B5257"/>
    <w:rsid w:val="001E58BB"/>
    <w:rsid w:val="001E67FB"/>
    <w:rsid w:val="001E6CA1"/>
    <w:rsid w:val="002024F8"/>
    <w:rsid w:val="002053A4"/>
    <w:rsid w:val="002270C3"/>
    <w:rsid w:val="00237AEE"/>
    <w:rsid w:val="00257027"/>
    <w:rsid w:val="0028461E"/>
    <w:rsid w:val="00293ED3"/>
    <w:rsid w:val="002A523D"/>
    <w:rsid w:val="002B19C6"/>
    <w:rsid w:val="002C0CDC"/>
    <w:rsid w:val="002E6E3A"/>
    <w:rsid w:val="002F162C"/>
    <w:rsid w:val="002F56BB"/>
    <w:rsid w:val="00321766"/>
    <w:rsid w:val="00327149"/>
    <w:rsid w:val="00332674"/>
    <w:rsid w:val="00334955"/>
    <w:rsid w:val="00335A33"/>
    <w:rsid w:val="003B64B0"/>
    <w:rsid w:val="003C0BCC"/>
    <w:rsid w:val="003C2988"/>
    <w:rsid w:val="003C3B94"/>
    <w:rsid w:val="003D2E78"/>
    <w:rsid w:val="003E1AB6"/>
    <w:rsid w:val="003F2CF7"/>
    <w:rsid w:val="003F6912"/>
    <w:rsid w:val="00436D6D"/>
    <w:rsid w:val="00480027"/>
    <w:rsid w:val="0048349E"/>
    <w:rsid w:val="00494401"/>
    <w:rsid w:val="004B487F"/>
    <w:rsid w:val="004E1455"/>
    <w:rsid w:val="004F08C4"/>
    <w:rsid w:val="004F6F10"/>
    <w:rsid w:val="00512428"/>
    <w:rsid w:val="00530A6D"/>
    <w:rsid w:val="00550C03"/>
    <w:rsid w:val="00567BE9"/>
    <w:rsid w:val="005814C7"/>
    <w:rsid w:val="00595073"/>
    <w:rsid w:val="005975A3"/>
    <w:rsid w:val="005C22B4"/>
    <w:rsid w:val="005D04CD"/>
    <w:rsid w:val="005D76DF"/>
    <w:rsid w:val="005E6C21"/>
    <w:rsid w:val="005F7297"/>
    <w:rsid w:val="005F7F7D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311B3"/>
    <w:rsid w:val="00731271"/>
    <w:rsid w:val="00754F2D"/>
    <w:rsid w:val="00796769"/>
    <w:rsid w:val="007B3E8D"/>
    <w:rsid w:val="007D63D2"/>
    <w:rsid w:val="007F5FB9"/>
    <w:rsid w:val="008010EA"/>
    <w:rsid w:val="00813E7E"/>
    <w:rsid w:val="00821BE9"/>
    <w:rsid w:val="00825B90"/>
    <w:rsid w:val="00874D09"/>
    <w:rsid w:val="008803F8"/>
    <w:rsid w:val="00885842"/>
    <w:rsid w:val="00885B42"/>
    <w:rsid w:val="008A1D75"/>
    <w:rsid w:val="008A28D5"/>
    <w:rsid w:val="008E31B1"/>
    <w:rsid w:val="009024C1"/>
    <w:rsid w:val="009153F0"/>
    <w:rsid w:val="00933333"/>
    <w:rsid w:val="0093776F"/>
    <w:rsid w:val="00970ED0"/>
    <w:rsid w:val="009A0754"/>
    <w:rsid w:val="009A38D5"/>
    <w:rsid w:val="009C5E3B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7522"/>
    <w:rsid w:val="00AF7BB0"/>
    <w:rsid w:val="00B41054"/>
    <w:rsid w:val="00B4564B"/>
    <w:rsid w:val="00B6120F"/>
    <w:rsid w:val="00B67891"/>
    <w:rsid w:val="00BB00BC"/>
    <w:rsid w:val="00BB49B9"/>
    <w:rsid w:val="00BD335B"/>
    <w:rsid w:val="00C23164"/>
    <w:rsid w:val="00C24D88"/>
    <w:rsid w:val="00C368A0"/>
    <w:rsid w:val="00C54E4F"/>
    <w:rsid w:val="00C6202A"/>
    <w:rsid w:val="00C77D00"/>
    <w:rsid w:val="00CC0BD6"/>
    <w:rsid w:val="00CD2222"/>
    <w:rsid w:val="00D310CF"/>
    <w:rsid w:val="00D37876"/>
    <w:rsid w:val="00D47177"/>
    <w:rsid w:val="00D7261A"/>
    <w:rsid w:val="00D84E05"/>
    <w:rsid w:val="00D95C80"/>
    <w:rsid w:val="00DC550A"/>
    <w:rsid w:val="00DD0340"/>
    <w:rsid w:val="00E041FC"/>
    <w:rsid w:val="00E06DFD"/>
    <w:rsid w:val="00E23BF3"/>
    <w:rsid w:val="00E30EE6"/>
    <w:rsid w:val="00E31330"/>
    <w:rsid w:val="00E368AC"/>
    <w:rsid w:val="00E377FA"/>
    <w:rsid w:val="00E43261"/>
    <w:rsid w:val="00E64ABB"/>
    <w:rsid w:val="00E67A82"/>
    <w:rsid w:val="00E9585F"/>
    <w:rsid w:val="00F361F8"/>
    <w:rsid w:val="00F50677"/>
    <w:rsid w:val="00F507B4"/>
    <w:rsid w:val="00F5643D"/>
    <w:rsid w:val="00F679CD"/>
    <w:rsid w:val="00F762BF"/>
    <w:rsid w:val="00FB03D0"/>
    <w:rsid w:val="00FC6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3712-F44B-4E2E-BC57-AF296800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Петков</cp:lastModifiedBy>
  <cp:revision>2</cp:revision>
  <cp:lastPrinted>2019-03-18T11:47:00Z</cp:lastPrinted>
  <dcterms:created xsi:type="dcterms:W3CDTF">2019-10-14T12:59:00Z</dcterms:created>
  <dcterms:modified xsi:type="dcterms:W3CDTF">2019-10-14T12:59:00Z</dcterms:modified>
</cp:coreProperties>
</file>